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  <w:t>二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个人自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  <w:bookmarkStart w:id="0" w:name="_GoBack"/>
      <w:bookmarkEnd w:id="0"/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32"/>
        <w:gridCol w:w="2010"/>
        <w:gridCol w:w="2205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412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阐述你对“美”的理解，并讲述你在大学期间一直热爱、专注、坚持做的1—3件事，这些事能够体现你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mNjBhZmUxYjZjNjc0ZTVlNDIyMjBiNWU3ODVjMjYifQ=="/>
  </w:docVars>
  <w:rsids>
    <w:rsidRoot w:val="00355FCB"/>
    <w:rsid w:val="001416BC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D0DDB"/>
    <w:rsid w:val="006F4155"/>
    <w:rsid w:val="00713467"/>
    <w:rsid w:val="008E6A10"/>
    <w:rsid w:val="00903FD6"/>
    <w:rsid w:val="00A709CE"/>
    <w:rsid w:val="00A8104A"/>
    <w:rsid w:val="00AE2BCE"/>
    <w:rsid w:val="00B47FD6"/>
    <w:rsid w:val="00BF41B0"/>
    <w:rsid w:val="00C04E68"/>
    <w:rsid w:val="00CF51FC"/>
    <w:rsid w:val="00D75232"/>
    <w:rsid w:val="00ED2132"/>
    <w:rsid w:val="00F903E2"/>
    <w:rsid w:val="375909B9"/>
    <w:rsid w:val="673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4</Characters>
  <Lines>2</Lines>
  <Paragraphs>1</Paragraphs>
  <TotalTime>84</TotalTime>
  <ScaleCrop>false</ScaleCrop>
  <LinksUpToDate>false</LinksUpToDate>
  <CharactersWithSpaces>3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WPS_1640260392</cp:lastModifiedBy>
  <dcterms:modified xsi:type="dcterms:W3CDTF">2024-03-06T07:37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77DD31B71724078A51C5106E205172F_12</vt:lpwstr>
  </property>
</Properties>
</file>